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7635" w14:textId="77777777" w:rsidR="00941C9C" w:rsidRPr="009F3AAA" w:rsidRDefault="006A332A" w:rsidP="00DD2D8A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Часовая шкала</w:t>
      </w:r>
      <w:r w:rsidR="000E18D2"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AngleAxis</w:t>
      </w:r>
      <w:r w:rsidR="00941C9C"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2F69FC2D" w14:textId="357154AA" w:rsidR="002A66CF" w:rsidRPr="009F3AAA" w:rsidRDefault="00F35813" w:rsidP="00DD2D8A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7C9D413" wp14:editId="60B45824">
            <wp:extent cx="5183695" cy="819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_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36" w14:textId="2C8CD9CC" w:rsidR="000F3336" w:rsidRPr="009F3AAA" w:rsidRDefault="001F486A" w:rsidP="00DD2D8A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28C33C3" wp14:editId="0D7A34AA">
            <wp:extent cx="4212000" cy="200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37" w14:textId="49974C5B" w:rsidR="006A332A" w:rsidRPr="009F3AAA" w:rsidRDefault="006A332A" w:rsidP="00DD2D8A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Данный примити</w:t>
      </w:r>
      <w:r w:rsidR="00614102" w:rsidRPr="009F3AAA">
        <w:rPr>
          <w:rFonts w:ascii="Cambria" w:hAnsi="Cambria" w:cs="Times New Roman"/>
          <w:noProof/>
          <w:sz w:val="28"/>
          <w:szCs w:val="28"/>
          <w:lang w:eastAsia="ru-RU"/>
        </w:rPr>
        <w:t>в может импользова</w:t>
      </w:r>
      <w:bookmarkStart w:id="0" w:name="_GoBack"/>
      <w:bookmarkEnd w:id="0"/>
      <w:r w:rsidR="00614102" w:rsidRPr="009F3AAA">
        <w:rPr>
          <w:rFonts w:ascii="Cambria" w:hAnsi="Cambria" w:cs="Times New Roman"/>
          <w:noProof/>
          <w:sz w:val="28"/>
          <w:szCs w:val="28"/>
          <w:lang w:eastAsia="ru-RU"/>
        </w:rPr>
        <w:t>ться для само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стоятельного создания виртуальных стрелочных приборов. Также для экономии времени можно воспользоваться примитивом «Стрелочный прибор» </w:t>
      </w:r>
      <w:r w:rsidR="00F35813" w:rsidRPr="009F3AA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C590E68" wp14:editId="6F348BB4">
            <wp:extent cx="295316" cy="2953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14:paraId="28777638" w14:textId="77777777" w:rsidR="00941C9C" w:rsidRPr="009F3AAA" w:rsidRDefault="00941C9C" w:rsidP="00DD2D8A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777639" w14:textId="525174D4" w:rsidR="00941C9C" w:rsidRPr="009F3AAA" w:rsidRDefault="00941C9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6438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35813" w:rsidRPr="009F3AA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9FBCACD" wp14:editId="5A6A5900">
            <wp:extent cx="295200" cy="29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877763A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будущей шкалы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0E18D2" w:rsidRPr="009F3AA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877763B" w14:textId="77777777" w:rsidR="0050191C" w:rsidRPr="009F3AAA" w:rsidRDefault="0050191C" w:rsidP="00DD2D8A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77763C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шкалу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и.</w:t>
      </w:r>
    </w:p>
    <w:p w14:paraId="2877763D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ы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у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14:paraId="2877763E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шкалу</w:t>
      </w:r>
      <w:r w:rsidR="000A0724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 прямоугольника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F3AAA">
        <w:rPr>
          <w:rFonts w:ascii="Cambria" w:hAnsi="Cambria" w:cs="Times New Roman"/>
          <w:noProof/>
          <w:sz w:val="28"/>
          <w:szCs w:val="28"/>
          <w:lang w:eastAsia="ru-RU"/>
        </w:rPr>
        <w:t>ширины или высоты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а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71239B" w:rsidRPr="009F3AAA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877763F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шкалы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5138C7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ее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F3AAA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шкалы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ы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е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5138C7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5138C7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14:paraId="28777640" w14:textId="77777777" w:rsidR="00941C9C" w:rsidRPr="009F3AAA" w:rsidRDefault="00941C9C" w:rsidP="00DD2D8A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777641" w14:textId="77777777" w:rsidR="004D42EE" w:rsidRPr="009F3AAA" w:rsidRDefault="006A332A" w:rsidP="00DD2D8A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9F3AA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8777753" wp14:editId="4DE064D0">
            <wp:extent cx="5925600" cy="83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83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2" w14:textId="77777777" w:rsidR="00941C9C" w:rsidRPr="009F3AAA" w:rsidRDefault="00941C9C" w:rsidP="00DD2D8A">
      <w:pPr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9F3AAA">
        <w:rPr>
          <w:rFonts w:ascii="Cambria" w:hAnsi="Cambria"/>
          <w:noProof/>
          <w:sz w:val="28"/>
          <w:szCs w:val="28"/>
          <w:lang w:eastAsia="ru-RU"/>
        </w:rPr>
        <w:t xml:space="preserve"> </w:t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363"/>
        <w:gridCol w:w="3179"/>
        <w:gridCol w:w="7023"/>
      </w:tblGrid>
      <w:tr w:rsidR="00D6438A" w:rsidRPr="009F3AAA" w14:paraId="28777649" w14:textId="77777777" w:rsidTr="0010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3" w14:textId="77777777" w:rsidR="00D6438A" w:rsidRPr="009F3AAA" w:rsidRDefault="00D6438A" w:rsidP="00DD2D8A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777644" w14:textId="77777777" w:rsidR="00D6438A" w:rsidRPr="009F3AA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5" w:type="dxa"/>
          </w:tcPr>
          <w:p w14:paraId="28777645" w14:textId="77777777" w:rsidR="00D6438A" w:rsidRPr="009F3AA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3" w:type="dxa"/>
          </w:tcPr>
          <w:p w14:paraId="28777646" w14:textId="77777777" w:rsidR="00D6438A" w:rsidRPr="009F3AAA" w:rsidRDefault="00D6438A" w:rsidP="00DD2D8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9F3AAA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28777647" w14:textId="77777777" w:rsidR="00D6438A" w:rsidRPr="009F3AA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385" w:type="dxa"/>
          </w:tcPr>
          <w:p w14:paraId="28777648" w14:textId="77777777" w:rsidR="00D6438A" w:rsidRPr="009F3AA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D6438A" w:rsidRPr="009F3AAA" w14:paraId="28777650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A" w14:textId="77777777" w:rsidR="00D6438A" w:rsidRPr="009F3AAA" w:rsidRDefault="00D6438A" w:rsidP="00DD2D8A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</w:tcPr>
          <w:p w14:paraId="2877764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5" w:type="dxa"/>
          </w:tcPr>
          <w:p w14:paraId="2877764C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lockAxis&lt;N&gt;</w:t>
            </w:r>
          </w:p>
        </w:tc>
        <w:tc>
          <w:tcPr>
            <w:tcW w:w="3263" w:type="dxa"/>
          </w:tcPr>
          <w:p w14:paraId="2877764D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5" w:type="dxa"/>
          </w:tcPr>
          <w:p w14:paraId="2877764E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тсвам объекта, например, в скрипте:</w:t>
            </w:r>
          </w:p>
          <w:p w14:paraId="2877764F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lockAxis3.Visible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D6438A" w:rsidRPr="009F3AAA" w14:paraId="28777656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1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77765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5" w:type="dxa"/>
          </w:tcPr>
          <w:p w14:paraId="28777653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ngleAxis</w:t>
            </w:r>
          </w:p>
        </w:tc>
        <w:tc>
          <w:tcPr>
            <w:tcW w:w="3263" w:type="dxa"/>
          </w:tcPr>
          <w:p w14:paraId="28777654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385" w:type="dxa"/>
          </w:tcPr>
          <w:p w14:paraId="2877765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D6438A" w:rsidRPr="009F3AAA" w14:paraId="2877765C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7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77765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5" w:type="dxa"/>
          </w:tcPr>
          <w:p w14:paraId="2877765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5A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385" w:type="dxa"/>
          </w:tcPr>
          <w:p w14:paraId="2877765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D6438A" w:rsidRPr="009F3AAA" w14:paraId="2877766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D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77765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5" w:type="dxa"/>
          </w:tcPr>
          <w:p w14:paraId="2877765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60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61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D6438A" w:rsidRPr="009F3AAA" w14:paraId="2877766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</w:tcPr>
          <w:p w14:paraId="2877766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5" w:type="dxa"/>
          </w:tcPr>
          <w:p w14:paraId="2877766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67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68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D6438A" w:rsidRPr="009F3AAA" w14:paraId="2877767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B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77766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95" w:type="dxa"/>
          </w:tcPr>
          <w:p w14:paraId="2877766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6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385" w:type="dxa"/>
          </w:tcPr>
          <w:p w14:paraId="2877766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рисок шкалы. </w:t>
            </w:r>
          </w:p>
        </w:tc>
      </w:tr>
      <w:tr w:rsidR="00D6438A" w:rsidRPr="009F3AAA" w14:paraId="2877767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1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77767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5" w:type="dxa"/>
          </w:tcPr>
          <w:p w14:paraId="2877767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63" w:type="dxa"/>
          </w:tcPr>
          <w:p w14:paraId="28777674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2877767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385" w:type="dxa"/>
          </w:tcPr>
          <w:p w14:paraId="2877767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описывающего шкалу прямоугольника.</w:t>
            </w:r>
          </w:p>
          <w:p w14:paraId="28777677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77767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777679" w14:textId="270C7BB4" w:rsidR="00D6438A" w:rsidRPr="009F3AAA" w:rsidRDefault="00F35813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CB337D" wp14:editId="3AF368E9">
                  <wp:extent cx="3373213" cy="204870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8A" w:rsidRPr="009F3AAA" w14:paraId="2877768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B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77767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5" w:type="dxa"/>
          </w:tcPr>
          <w:p w14:paraId="2877767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7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5" w:type="dxa"/>
          </w:tcPr>
          <w:p w14:paraId="2877767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D6438A" w:rsidRPr="009F3AAA" w14:paraId="28777687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1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77768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5" w:type="dxa"/>
          </w:tcPr>
          <w:p w14:paraId="2877768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84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85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8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D6438A" w:rsidRPr="009F3AAA" w14:paraId="2877768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8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77768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5" w:type="dxa"/>
          </w:tcPr>
          <w:p w14:paraId="2877768A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63" w:type="dxa"/>
          </w:tcPr>
          <w:p w14:paraId="2877768B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2877768C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2877768D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385" w:type="dxa"/>
          </w:tcPr>
          <w:p w14:paraId="2877768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D6438A" w:rsidRPr="009F3AAA" w14:paraId="2877769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0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77769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5" w:type="dxa"/>
          </w:tcPr>
          <w:p w14:paraId="2877769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94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D6438A" w:rsidRPr="009F3AAA" w14:paraId="2877769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6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777697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5" w:type="dxa"/>
          </w:tcPr>
          <w:p w14:paraId="28777698" w14:textId="77777777" w:rsidR="00D6438A" w:rsidRPr="009F3AAA" w:rsidRDefault="00B73237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9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385" w:type="dxa"/>
          </w:tcPr>
          <w:p w14:paraId="2877769A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D6438A" w:rsidRPr="009F3AAA" w14:paraId="287776A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C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77769D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5" w:type="dxa"/>
          </w:tcPr>
          <w:p w14:paraId="2877769E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F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A0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D6438A" w:rsidRPr="009F3AAA" w14:paraId="287776A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2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7776A3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5" w:type="dxa"/>
          </w:tcPr>
          <w:p w14:paraId="287776A4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6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6438A" w:rsidRPr="009F3AAA" w14:paraId="287776A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8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крипт исполнения объекта</w:t>
            </w:r>
          </w:p>
        </w:tc>
        <w:tc>
          <w:tcPr>
            <w:tcW w:w="1750" w:type="dxa"/>
          </w:tcPr>
          <w:p w14:paraId="287776A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5" w:type="dxa"/>
          </w:tcPr>
          <w:p w14:paraId="287776AA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C" w14:textId="77777777" w:rsidR="00D6438A" w:rsidRPr="009F3AAA" w:rsidRDefault="0010655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 w:cs="Arial"/>
                <w:sz w:val="28"/>
                <w:szCs w:val="28"/>
              </w:rPr>
              <w:t>Текст скрипта, исполняемого при выполнении расчёта.</w:t>
            </w:r>
          </w:p>
        </w:tc>
      </w:tr>
      <w:tr w:rsidR="00D6438A" w:rsidRPr="009F3AAA" w14:paraId="287776B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E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7776A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395" w:type="dxa"/>
          </w:tcPr>
          <w:p w14:paraId="287776B0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B1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D6438A" w:rsidRPr="009F3AAA" w14:paraId="287776B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7776B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14:paraId="287776B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63" w:type="dxa"/>
          </w:tcPr>
          <w:p w14:paraId="287776B7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D6438A" w:rsidRPr="009F3AAA" w14:paraId="287776B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A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7776BB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14:paraId="287776B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63" w:type="dxa"/>
          </w:tcPr>
          <w:p w14:paraId="287776B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описывающего прямоугольника.</w:t>
            </w:r>
          </w:p>
        </w:tc>
      </w:tr>
      <w:tr w:rsidR="00D6438A" w:rsidRPr="009F3AAA" w14:paraId="287776C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0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7776C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nValue</w:t>
            </w:r>
          </w:p>
        </w:tc>
        <w:tc>
          <w:tcPr>
            <w:tcW w:w="2395" w:type="dxa"/>
          </w:tcPr>
          <w:p w14:paraId="287776C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C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4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чальное значение шкалы.</w:t>
            </w:r>
          </w:p>
        </w:tc>
      </w:tr>
      <w:tr w:rsidR="00D6438A" w:rsidRPr="009F3AAA" w14:paraId="287776C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6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7776C7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axValue</w:t>
            </w:r>
          </w:p>
        </w:tc>
        <w:tc>
          <w:tcPr>
            <w:tcW w:w="2395" w:type="dxa"/>
          </w:tcPr>
          <w:p w14:paraId="287776C8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263" w:type="dxa"/>
          </w:tcPr>
          <w:p w14:paraId="287776C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A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аксимальное значение шкалы.</w:t>
            </w:r>
          </w:p>
        </w:tc>
      </w:tr>
      <w:tr w:rsidR="00D6438A" w:rsidRPr="009F3AAA" w14:paraId="287776D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C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7776CD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ep</w:t>
            </w:r>
          </w:p>
        </w:tc>
        <w:tc>
          <w:tcPr>
            <w:tcW w:w="2395" w:type="dxa"/>
          </w:tcPr>
          <w:p w14:paraId="287776CE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CF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0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D6438A" w:rsidRPr="009F3AAA" w14:paraId="287776D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2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7776D3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Count</w:t>
            </w:r>
          </w:p>
        </w:tc>
        <w:tc>
          <w:tcPr>
            <w:tcW w:w="2395" w:type="dxa"/>
          </w:tcPr>
          <w:p w14:paraId="287776D4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D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6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D6438A" w:rsidRPr="009F3AAA" w14:paraId="287776D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8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7776D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Height</w:t>
            </w:r>
          </w:p>
        </w:tc>
        <w:tc>
          <w:tcPr>
            <w:tcW w:w="2395" w:type="dxa"/>
          </w:tcPr>
          <w:p w14:paraId="287776DA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63" w:type="dxa"/>
          </w:tcPr>
          <w:p w14:paraId="287776D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DC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больших</w:t>
            </w:r>
            <w:r w:rsidRPr="009F3AAA">
              <w:rPr>
                <w:rStyle w:val="a8"/>
                <w:rFonts w:ascii="Cambria" w:hAnsi="Cambria"/>
                <w:noProof/>
                <w:sz w:val="28"/>
                <w:szCs w:val="28"/>
                <w:lang w:eastAsia="ru-RU"/>
              </w:rPr>
              <w:footnoteReference w:id="1"/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рисок.</w:t>
            </w:r>
          </w:p>
        </w:tc>
      </w:tr>
      <w:tr w:rsidR="00D6438A" w:rsidRPr="009F3AAA" w14:paraId="287776E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E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7776D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Height</w:t>
            </w:r>
          </w:p>
        </w:tc>
        <w:tc>
          <w:tcPr>
            <w:tcW w:w="2395" w:type="dxa"/>
          </w:tcPr>
          <w:p w14:paraId="287776E0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6E1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тандартных рисок.</w:t>
            </w:r>
          </w:p>
        </w:tc>
      </w:tr>
      <w:tr w:rsidR="00D6438A" w:rsidRPr="009F3AAA" w14:paraId="287776E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шкалы (% от размеров)</w:t>
            </w:r>
          </w:p>
        </w:tc>
        <w:tc>
          <w:tcPr>
            <w:tcW w:w="1750" w:type="dxa"/>
          </w:tcPr>
          <w:p w14:paraId="287776E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dius</w:t>
            </w:r>
          </w:p>
        </w:tc>
        <w:tc>
          <w:tcPr>
            <w:tcW w:w="2395" w:type="dxa"/>
          </w:tcPr>
          <w:p w14:paraId="287776E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263" w:type="dxa"/>
          </w:tcPr>
          <w:p w14:paraId="287776E7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D6438A" w:rsidRPr="009F3AAA" w14:paraId="287776E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A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охвата шкалы (радианы)</w:t>
            </w:r>
          </w:p>
        </w:tc>
        <w:tc>
          <w:tcPr>
            <w:tcW w:w="1750" w:type="dxa"/>
          </w:tcPr>
          <w:p w14:paraId="287776EB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Angle</w:t>
            </w:r>
          </w:p>
        </w:tc>
        <w:tc>
          <w:tcPr>
            <w:tcW w:w="2395" w:type="dxa"/>
          </w:tcPr>
          <w:p w14:paraId="287776E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.1415927</w:t>
            </w:r>
          </w:p>
        </w:tc>
        <w:tc>
          <w:tcPr>
            <w:tcW w:w="3263" w:type="dxa"/>
          </w:tcPr>
          <w:p w14:paraId="287776E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имена сигналов, 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385" w:type="dxa"/>
          </w:tcPr>
          <w:p w14:paraId="287776E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D6438A" w:rsidRPr="009F3AAA" w14:paraId="287776F6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0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Показывать деления</w:t>
            </w:r>
          </w:p>
        </w:tc>
        <w:tc>
          <w:tcPr>
            <w:tcW w:w="1750" w:type="dxa"/>
          </w:tcPr>
          <w:p w14:paraId="287776F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Divs</w:t>
            </w:r>
          </w:p>
        </w:tc>
        <w:tc>
          <w:tcPr>
            <w:tcW w:w="2395" w:type="dxa"/>
          </w:tcPr>
          <w:p w14:paraId="287776F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F3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F4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D6438A" w:rsidRPr="009F3AAA" w14:paraId="287776FD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7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7776F8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Nums</w:t>
            </w:r>
          </w:p>
        </w:tc>
        <w:tc>
          <w:tcPr>
            <w:tcW w:w="2395" w:type="dxa"/>
          </w:tcPr>
          <w:p w14:paraId="287776F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263" w:type="dxa"/>
          </w:tcPr>
          <w:p w14:paraId="287776FA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FB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D6438A" w:rsidRPr="009F3AAA" w14:paraId="28777703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E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7776FF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395" w:type="dxa"/>
          </w:tcPr>
          <w:p w14:paraId="28777700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</w:p>
        </w:tc>
        <w:tc>
          <w:tcPr>
            <w:tcW w:w="3263" w:type="dxa"/>
          </w:tcPr>
          <w:p w14:paraId="2877770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385" w:type="dxa"/>
          </w:tcPr>
          <w:p w14:paraId="2877770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D6438A" w:rsidRPr="009F3AAA" w14:paraId="2877770A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кала внутрь</w:t>
            </w:r>
          </w:p>
        </w:tc>
        <w:tc>
          <w:tcPr>
            <w:tcW w:w="1750" w:type="dxa"/>
          </w:tcPr>
          <w:p w14:paraId="2877770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Internal</w:t>
            </w:r>
          </w:p>
        </w:tc>
        <w:tc>
          <w:tcPr>
            <w:tcW w:w="2395" w:type="dxa"/>
          </w:tcPr>
          <w:p w14:paraId="28777706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7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708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0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D6438A" w:rsidRPr="009F3AAA" w14:paraId="2877771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B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ифры внутрь</w:t>
            </w:r>
          </w:p>
        </w:tc>
        <w:tc>
          <w:tcPr>
            <w:tcW w:w="1750" w:type="dxa"/>
          </w:tcPr>
          <w:p w14:paraId="2877770C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sInternal</w:t>
            </w:r>
          </w:p>
        </w:tc>
        <w:tc>
          <w:tcPr>
            <w:tcW w:w="2395" w:type="dxa"/>
          </w:tcPr>
          <w:p w14:paraId="2877770D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E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70F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10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D6438A" w:rsidRPr="009F3AAA" w14:paraId="2877771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2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777713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DivCount</w:t>
            </w:r>
          </w:p>
        </w:tc>
        <w:tc>
          <w:tcPr>
            <w:tcW w:w="2395" w:type="dxa"/>
          </w:tcPr>
          <w:p w14:paraId="28777714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1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6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D6438A" w:rsidRPr="009F3AAA" w14:paraId="2877771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8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77771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mallWidth</w:t>
            </w:r>
          </w:p>
        </w:tc>
        <w:tc>
          <w:tcPr>
            <w:tcW w:w="2395" w:type="dxa"/>
          </w:tcPr>
          <w:p w14:paraId="2877771A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1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C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андартных рисок в пикселях.</w:t>
            </w:r>
          </w:p>
        </w:tc>
      </w:tr>
      <w:tr w:rsidR="00D6438A" w:rsidRPr="009F3AAA" w14:paraId="2877772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E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77771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Width</w:t>
            </w:r>
          </w:p>
        </w:tc>
        <w:tc>
          <w:tcPr>
            <w:tcW w:w="2395" w:type="dxa"/>
          </w:tcPr>
          <w:p w14:paraId="28777720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21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их рисок в пикселях.</w:t>
            </w:r>
          </w:p>
        </w:tc>
      </w:tr>
      <w:tr w:rsidR="00D6438A" w:rsidRPr="009F3AAA" w14:paraId="2877772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77772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Height</w:t>
            </w:r>
          </w:p>
        </w:tc>
        <w:tc>
          <w:tcPr>
            <w:tcW w:w="2395" w:type="dxa"/>
          </w:tcPr>
          <w:p w14:paraId="2877772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7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D6438A" w:rsidRPr="009F3AAA" w14:paraId="2877772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A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77772B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Count</w:t>
            </w:r>
          </w:p>
        </w:tc>
        <w:tc>
          <w:tcPr>
            <w:tcW w:w="2395" w:type="dxa"/>
          </w:tcPr>
          <w:p w14:paraId="2877772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D6438A" w:rsidRPr="009F3AAA" w14:paraId="2877773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0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ступ цифр от шкалы (% от размеров)</w:t>
            </w:r>
          </w:p>
        </w:tc>
        <w:tc>
          <w:tcPr>
            <w:tcW w:w="1750" w:type="dxa"/>
          </w:tcPr>
          <w:p w14:paraId="2877773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Delta</w:t>
            </w:r>
          </w:p>
        </w:tc>
        <w:tc>
          <w:tcPr>
            <w:tcW w:w="2395" w:type="dxa"/>
          </w:tcPr>
          <w:p w14:paraId="2877773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3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734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стояние между краем риски и цифровой подписью.</w:t>
            </w:r>
          </w:p>
        </w:tc>
      </w:tr>
      <w:tr w:rsidR="00D6438A" w:rsidRPr="009F3AAA" w14:paraId="2877773C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6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777737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95" w:type="dxa"/>
          </w:tcPr>
          <w:p w14:paraId="28777738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39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385" w:type="dxa"/>
          </w:tcPr>
          <w:p w14:paraId="2877773A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2877773B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14:paraId="2877773D" w14:textId="77777777" w:rsidR="0032726C" w:rsidRPr="009F3AAA" w:rsidRDefault="0032726C" w:rsidP="00DD2D8A">
      <w:pPr>
        <w:jc w:val="both"/>
        <w:rPr>
          <w:rFonts w:ascii="Cambria" w:hAnsi="Cambria"/>
          <w:b/>
          <w:sz w:val="28"/>
          <w:szCs w:val="28"/>
        </w:rPr>
      </w:pPr>
    </w:p>
    <w:p w14:paraId="2877773E" w14:textId="77777777" w:rsidR="0032726C" w:rsidRPr="009F3AAA" w:rsidRDefault="0032726C" w:rsidP="00DD2D8A">
      <w:pPr>
        <w:jc w:val="both"/>
        <w:rPr>
          <w:rFonts w:ascii="Cambria" w:hAnsi="Cambria" w:cs="Times New Roman"/>
          <w:b/>
          <w:sz w:val="28"/>
          <w:szCs w:val="28"/>
        </w:rPr>
      </w:pPr>
      <w:r w:rsidRPr="009F3AAA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2877773F" w14:textId="77777777" w:rsidR="0032726C" w:rsidRPr="009F3AAA" w:rsidRDefault="0032726C" w:rsidP="00DD2D8A">
      <w:pPr>
        <w:jc w:val="both"/>
        <w:rPr>
          <w:rFonts w:ascii="Cambria" w:hAnsi="Cambria" w:cs="Times New Roman"/>
          <w:sz w:val="28"/>
          <w:szCs w:val="28"/>
        </w:rPr>
      </w:pPr>
      <w:r w:rsidRPr="009F3AAA">
        <w:rPr>
          <w:rFonts w:ascii="Cambria" w:hAnsi="Cambria" w:cs="Times New Roman"/>
          <w:sz w:val="28"/>
          <w:szCs w:val="28"/>
        </w:rPr>
        <w:lastRenderedPageBreak/>
        <w:t>Для настройки шрифта надписи используется окно «Редактор шрифта».</w:t>
      </w:r>
    </w:p>
    <w:p w14:paraId="28777740" w14:textId="6225A4FA" w:rsidR="0032726C" w:rsidRPr="009F3AAA" w:rsidRDefault="00F06465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936EF99" wp14:editId="2B92A630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741" w14:textId="77777777" w:rsidR="0032726C" w:rsidRPr="009F3AAA" w:rsidRDefault="0032726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777742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28777743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28777744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28777745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28777746" w14:textId="77777777" w:rsidR="0032726C" w:rsidRPr="009F3AAA" w:rsidRDefault="0032726C" w:rsidP="00DD2D8A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28777747" w14:textId="77777777" w:rsidR="0032726C" w:rsidRPr="009F3AAA" w:rsidRDefault="0032726C" w:rsidP="00DD2D8A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28777748" w14:textId="77777777" w:rsidR="0032726C" w:rsidRPr="009F3AAA" w:rsidRDefault="0032726C" w:rsidP="00DD2D8A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28777749" w14:textId="77777777" w:rsidR="0032726C" w:rsidRPr="009F3AAA" w:rsidRDefault="0032726C" w:rsidP="00DD2D8A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2877774A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2877774B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2877774C" w14:textId="77777777" w:rsidR="004A3A9D" w:rsidRPr="009F3AAA" w:rsidRDefault="004A3A9D" w:rsidP="00DD2D8A">
      <w:pPr>
        <w:jc w:val="both"/>
        <w:rPr>
          <w:rFonts w:ascii="Cambria" w:hAnsi="Cambria" w:cs="Times New Roman"/>
          <w:sz w:val="28"/>
          <w:szCs w:val="28"/>
        </w:rPr>
      </w:pPr>
    </w:p>
    <w:sectPr w:rsidR="004A3A9D" w:rsidRPr="009F3AAA" w:rsidSect="009F3AAA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DAB37" w14:textId="77777777" w:rsidR="00D7194B" w:rsidRDefault="00D7194B" w:rsidP="00B4444C">
      <w:pPr>
        <w:spacing w:after="0" w:line="240" w:lineRule="auto"/>
      </w:pPr>
      <w:r>
        <w:separator/>
      </w:r>
    </w:p>
  </w:endnote>
  <w:endnote w:type="continuationSeparator" w:id="0">
    <w:p w14:paraId="648990F0" w14:textId="77777777" w:rsidR="00D7194B" w:rsidRDefault="00D7194B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545355" w14:textId="77777777" w:rsidR="00D7194B" w:rsidRDefault="00D7194B" w:rsidP="00B4444C">
      <w:pPr>
        <w:spacing w:after="0" w:line="240" w:lineRule="auto"/>
      </w:pPr>
      <w:r>
        <w:separator/>
      </w:r>
    </w:p>
  </w:footnote>
  <w:footnote w:type="continuationSeparator" w:id="0">
    <w:p w14:paraId="039C8DED" w14:textId="77777777" w:rsidR="00D7194B" w:rsidRDefault="00D7194B" w:rsidP="00B4444C">
      <w:pPr>
        <w:spacing w:after="0" w:line="240" w:lineRule="auto"/>
      </w:pPr>
      <w:r>
        <w:continuationSeparator/>
      </w:r>
    </w:p>
  </w:footnote>
  <w:footnote w:id="1">
    <w:p w14:paraId="2877775D" w14:textId="77777777" w:rsidR="00D6438A" w:rsidRDefault="00D6438A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A0724"/>
    <w:rsid w:val="000C021D"/>
    <w:rsid w:val="000C5C65"/>
    <w:rsid w:val="000E18D2"/>
    <w:rsid w:val="000E707D"/>
    <w:rsid w:val="000E71EA"/>
    <w:rsid w:val="000F3336"/>
    <w:rsid w:val="0010655A"/>
    <w:rsid w:val="001568F3"/>
    <w:rsid w:val="001637B7"/>
    <w:rsid w:val="001B4A5A"/>
    <w:rsid w:val="001F486A"/>
    <w:rsid w:val="00220E7E"/>
    <w:rsid w:val="00223CA0"/>
    <w:rsid w:val="002A66CF"/>
    <w:rsid w:val="00323510"/>
    <w:rsid w:val="0032726C"/>
    <w:rsid w:val="003722D5"/>
    <w:rsid w:val="00430D1E"/>
    <w:rsid w:val="0048637E"/>
    <w:rsid w:val="004A3A9D"/>
    <w:rsid w:val="004D42EE"/>
    <w:rsid w:val="004D4D00"/>
    <w:rsid w:val="0050191C"/>
    <w:rsid w:val="005138C7"/>
    <w:rsid w:val="00525311"/>
    <w:rsid w:val="00574F9F"/>
    <w:rsid w:val="005C2BCC"/>
    <w:rsid w:val="0060530D"/>
    <w:rsid w:val="0060754A"/>
    <w:rsid w:val="00614102"/>
    <w:rsid w:val="00627E1D"/>
    <w:rsid w:val="006326C9"/>
    <w:rsid w:val="0064633C"/>
    <w:rsid w:val="006A332A"/>
    <w:rsid w:val="006E550D"/>
    <w:rsid w:val="00707BCE"/>
    <w:rsid w:val="0071239B"/>
    <w:rsid w:val="0071573C"/>
    <w:rsid w:val="00784195"/>
    <w:rsid w:val="008E2AA3"/>
    <w:rsid w:val="00901C4D"/>
    <w:rsid w:val="0090498A"/>
    <w:rsid w:val="00941C9C"/>
    <w:rsid w:val="009652BF"/>
    <w:rsid w:val="0096673C"/>
    <w:rsid w:val="009848BB"/>
    <w:rsid w:val="009F3AAA"/>
    <w:rsid w:val="00A61281"/>
    <w:rsid w:val="00A83D04"/>
    <w:rsid w:val="00A917BE"/>
    <w:rsid w:val="00A9670C"/>
    <w:rsid w:val="00B31CFB"/>
    <w:rsid w:val="00B4444C"/>
    <w:rsid w:val="00B73237"/>
    <w:rsid w:val="00BE48EB"/>
    <w:rsid w:val="00C233FF"/>
    <w:rsid w:val="00C86C6F"/>
    <w:rsid w:val="00CA7F2C"/>
    <w:rsid w:val="00CD4EDD"/>
    <w:rsid w:val="00D47720"/>
    <w:rsid w:val="00D57C52"/>
    <w:rsid w:val="00D6438A"/>
    <w:rsid w:val="00D7194B"/>
    <w:rsid w:val="00D73775"/>
    <w:rsid w:val="00DB2989"/>
    <w:rsid w:val="00DD2D8A"/>
    <w:rsid w:val="00DD77AD"/>
    <w:rsid w:val="00DE2CAC"/>
    <w:rsid w:val="00E502CD"/>
    <w:rsid w:val="00EA11CA"/>
    <w:rsid w:val="00EA795E"/>
    <w:rsid w:val="00F06465"/>
    <w:rsid w:val="00F14A2E"/>
    <w:rsid w:val="00F23CC9"/>
    <w:rsid w:val="00F25862"/>
    <w:rsid w:val="00F3168C"/>
    <w:rsid w:val="00F35813"/>
    <w:rsid w:val="00F44523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7635"/>
  <w15:docId w15:val="{A47650FA-8D02-4E68-8EE0-92C354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90498A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0F21-5279-40F0-B009-C507001D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57</cp:revision>
  <dcterms:created xsi:type="dcterms:W3CDTF">2014-08-25T20:12:00Z</dcterms:created>
  <dcterms:modified xsi:type="dcterms:W3CDTF">2014-12-10T07:48:00Z</dcterms:modified>
</cp:coreProperties>
</file>